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831"/>
        <w:gridCol w:w="284"/>
        <w:gridCol w:w="2132"/>
        <w:gridCol w:w="284"/>
        <w:gridCol w:w="2050"/>
      </w:tblGrid>
      <w:tr w:rsidR="005A630D" w:rsidRPr="00013121" w:rsidTr="00E718E3">
        <w:trPr>
          <w:trHeight w:val="551"/>
        </w:trPr>
        <w:tc>
          <w:tcPr>
            <w:tcW w:w="1190" w:type="dxa"/>
            <w:vMerge w:val="restart"/>
            <w:vAlign w:val="center"/>
          </w:tcPr>
          <w:p w:rsidR="005A630D" w:rsidRPr="00013121" w:rsidRDefault="005A630D" w:rsidP="00FB1859">
            <w:pPr>
              <w:pStyle w:val="Kopfzeile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58" w:type="dxa"/>
            <w:gridSpan w:val="5"/>
            <w:vAlign w:val="center"/>
          </w:tcPr>
          <w:p w:rsidR="005A630D" w:rsidRPr="00013121" w:rsidRDefault="005A630D" w:rsidP="00FB1859">
            <w:pPr>
              <w:pStyle w:val="Kopfzeile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121">
              <w:rPr>
                <w:rFonts w:ascii="Arial" w:hAnsi="Arial" w:cs="Arial"/>
                <w:b/>
                <w:sz w:val="36"/>
                <w:szCs w:val="20"/>
              </w:rPr>
              <w:t>Prüfbericht-Farbeindringprüfung</w:t>
            </w:r>
          </w:p>
        </w:tc>
      </w:tr>
      <w:tr w:rsidR="005A630D" w:rsidRPr="00013121" w:rsidTr="00DD1875">
        <w:trPr>
          <w:trHeight w:val="427"/>
        </w:trPr>
        <w:tc>
          <w:tcPr>
            <w:tcW w:w="1190" w:type="dxa"/>
            <w:vMerge/>
          </w:tcPr>
          <w:p w:rsidR="005A630D" w:rsidRPr="00013121" w:rsidRDefault="005A630D" w:rsidP="00FB1859">
            <w:pPr>
              <w:pStyle w:val="Kopfzeile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30D" w:rsidRPr="00013121" w:rsidRDefault="00DF08A3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18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875">
              <w:rPr>
                <w:rFonts w:ascii="Arial" w:hAnsi="Arial" w:cs="Arial"/>
                <w:sz w:val="22"/>
                <w:szCs w:val="22"/>
              </w:rPr>
            </w:r>
            <w:r w:rsidRPr="00DD18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1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1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1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1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1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18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30D" w:rsidRPr="00DF08A3" w:rsidRDefault="00DF08A3" w:rsidP="00FB1859">
            <w:pPr>
              <w:pStyle w:val="berschrift1"/>
              <w:numPr>
                <w:ilvl w:val="0"/>
                <w:numId w:val="0"/>
              </w:numPr>
              <w:spacing w:after="0"/>
              <w:jc w:val="left"/>
              <w:rPr>
                <w:b w:val="0"/>
                <w:bCs w:val="0"/>
                <w:kern w:val="0"/>
                <w:sz w:val="20"/>
                <w:szCs w:val="20"/>
              </w:rPr>
            </w:pPr>
            <w:r w:rsidRPr="00DD1875">
              <w:rPr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875">
              <w:rPr>
                <w:b w:val="0"/>
                <w:sz w:val="22"/>
                <w:szCs w:val="22"/>
              </w:rPr>
              <w:instrText xml:space="preserve"> FORMTEXT </w:instrText>
            </w:r>
            <w:r w:rsidRPr="00DD1875">
              <w:rPr>
                <w:b w:val="0"/>
                <w:sz w:val="22"/>
                <w:szCs w:val="22"/>
              </w:rPr>
            </w:r>
            <w:r w:rsidRPr="00DD1875">
              <w:rPr>
                <w:b w:val="0"/>
                <w:sz w:val="22"/>
                <w:szCs w:val="22"/>
              </w:rPr>
              <w:fldChar w:fldCharType="separate"/>
            </w:r>
            <w:r w:rsidRPr="00DD1875">
              <w:rPr>
                <w:b w:val="0"/>
                <w:noProof/>
                <w:sz w:val="22"/>
                <w:szCs w:val="22"/>
              </w:rPr>
              <w:t> </w:t>
            </w:r>
            <w:r w:rsidRPr="00DD1875">
              <w:rPr>
                <w:b w:val="0"/>
                <w:noProof/>
                <w:sz w:val="22"/>
                <w:szCs w:val="22"/>
              </w:rPr>
              <w:t> </w:t>
            </w:r>
            <w:r w:rsidRPr="00DD1875">
              <w:rPr>
                <w:b w:val="0"/>
                <w:noProof/>
                <w:sz w:val="22"/>
                <w:szCs w:val="22"/>
              </w:rPr>
              <w:t> </w:t>
            </w:r>
            <w:r w:rsidRPr="00DD1875">
              <w:rPr>
                <w:b w:val="0"/>
                <w:noProof/>
                <w:sz w:val="22"/>
                <w:szCs w:val="22"/>
              </w:rPr>
              <w:t> </w:t>
            </w:r>
            <w:r w:rsidRPr="00DD1875">
              <w:rPr>
                <w:b w:val="0"/>
                <w:noProof/>
                <w:sz w:val="22"/>
                <w:szCs w:val="22"/>
              </w:rPr>
              <w:t> </w:t>
            </w:r>
            <w:r w:rsidRPr="00DD1875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:rsidR="005A630D" w:rsidRPr="00594A40" w:rsidRDefault="00594A40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D-</w:t>
            </w:r>
            <w:r w:rsidR="00DF08A3" w:rsidRPr="00DF08A3">
              <w:rPr>
                <w:rFonts w:ascii="Arial" w:hAnsi="Arial" w:cs="Arial"/>
                <w:b/>
                <w:sz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8A3" w:rsidRPr="00DF08A3">
              <w:rPr>
                <w:rFonts w:ascii="Arial" w:hAnsi="Arial" w:cs="Arial"/>
                <w:b/>
                <w:sz w:val="32"/>
                <w:szCs w:val="22"/>
              </w:rPr>
              <w:instrText xml:space="preserve"> FORMTEXT </w:instrText>
            </w:r>
            <w:r w:rsidR="00DF08A3" w:rsidRPr="00DF08A3">
              <w:rPr>
                <w:rFonts w:ascii="Arial" w:hAnsi="Arial" w:cs="Arial"/>
                <w:b/>
                <w:sz w:val="32"/>
                <w:szCs w:val="22"/>
              </w:rPr>
            </w:r>
            <w:r w:rsidR="00DF08A3" w:rsidRPr="00DF08A3">
              <w:rPr>
                <w:rFonts w:ascii="Arial" w:hAnsi="Arial" w:cs="Arial"/>
                <w:b/>
                <w:sz w:val="32"/>
                <w:szCs w:val="22"/>
              </w:rPr>
              <w:fldChar w:fldCharType="separate"/>
            </w:r>
            <w:r w:rsidR="00DF08A3" w:rsidRPr="00DF08A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="00DF08A3" w:rsidRPr="00DF08A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="00DF08A3" w:rsidRPr="00DF08A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="00DF08A3" w:rsidRPr="00DF08A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="00DF08A3" w:rsidRPr="00DF08A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="00DF08A3" w:rsidRPr="00DF08A3">
              <w:rPr>
                <w:rFonts w:ascii="Arial" w:hAnsi="Arial" w:cs="Arial"/>
                <w:b/>
                <w:sz w:val="32"/>
                <w:szCs w:val="22"/>
              </w:rPr>
              <w:fldChar w:fldCharType="end"/>
            </w:r>
          </w:p>
        </w:tc>
      </w:tr>
      <w:tr w:rsidR="005A630D" w:rsidRPr="00013121" w:rsidTr="00DD1875">
        <w:trPr>
          <w:trHeight w:val="264"/>
        </w:trPr>
        <w:tc>
          <w:tcPr>
            <w:tcW w:w="1190" w:type="dxa"/>
            <w:vMerge/>
          </w:tcPr>
          <w:p w:rsidR="005A630D" w:rsidRPr="00013121" w:rsidRDefault="005A630D" w:rsidP="00FB1859">
            <w:pPr>
              <w:pStyle w:val="Kopfzeile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121">
              <w:rPr>
                <w:rFonts w:ascii="Arial" w:hAnsi="Arial" w:cs="Arial"/>
                <w:sz w:val="20"/>
                <w:szCs w:val="20"/>
              </w:rPr>
              <w:t>Kennblatt/Baureihe</w:t>
            </w:r>
          </w:p>
        </w:tc>
        <w:tc>
          <w:tcPr>
            <w:tcW w:w="283" w:type="dxa"/>
            <w:shd w:val="clear" w:color="auto" w:fill="auto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121">
              <w:rPr>
                <w:rFonts w:ascii="Arial" w:hAnsi="Arial" w:cs="Arial"/>
                <w:sz w:val="20"/>
                <w:szCs w:val="20"/>
              </w:rPr>
              <w:t>Werk-Nr.</w:t>
            </w:r>
          </w:p>
        </w:tc>
        <w:tc>
          <w:tcPr>
            <w:tcW w:w="283" w:type="dxa"/>
            <w:shd w:val="clear" w:color="auto" w:fill="auto"/>
          </w:tcPr>
          <w:p w:rsidR="005A630D" w:rsidRPr="00013121" w:rsidRDefault="005A630D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5A630D" w:rsidRPr="00013121" w:rsidRDefault="00013121" w:rsidP="00FB1859">
            <w:p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3121">
              <w:rPr>
                <w:rFonts w:ascii="Arial" w:hAnsi="Arial" w:cs="Arial"/>
                <w:sz w:val="20"/>
                <w:szCs w:val="20"/>
              </w:rPr>
              <w:t>Eintragungs</w:t>
            </w:r>
            <w:r w:rsidR="005A630D" w:rsidRPr="00013121">
              <w:rPr>
                <w:rFonts w:ascii="Arial" w:hAnsi="Arial" w:cs="Arial"/>
                <w:sz w:val="20"/>
                <w:szCs w:val="20"/>
              </w:rPr>
              <w:t xml:space="preserve">zeichen </w:t>
            </w:r>
          </w:p>
        </w:tc>
      </w:tr>
    </w:tbl>
    <w:p w:rsidR="00C67F00" w:rsidRPr="00013121" w:rsidRDefault="00C67F00" w:rsidP="005A630D">
      <w:pPr>
        <w:jc w:val="left"/>
        <w:rPr>
          <w:rFonts w:ascii="Arial" w:hAnsi="Arial" w:cs="Arial"/>
          <w:sz w:val="20"/>
          <w:szCs w:val="32"/>
        </w:rPr>
      </w:pPr>
    </w:p>
    <w:tbl>
      <w:tblPr>
        <w:tblW w:w="107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427"/>
        <w:gridCol w:w="2711"/>
        <w:gridCol w:w="3283"/>
      </w:tblGrid>
      <w:tr w:rsidR="00C67F00" w:rsidRPr="00013121" w:rsidTr="00E718E3">
        <w:trPr>
          <w:cantSplit/>
          <w:trHeight w:val="240"/>
        </w:trPr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b/>
              </w:rPr>
            </w:pPr>
            <w:r w:rsidRPr="00013121">
              <w:rPr>
                <w:rFonts w:ascii="Arial" w:hAnsi="Arial" w:cs="Arial"/>
                <w:b/>
              </w:rPr>
              <w:t xml:space="preserve">Angaben zum Bauteil: </w:t>
            </w:r>
          </w:p>
        </w:tc>
      </w:tr>
      <w:tr w:rsidR="000343DA" w:rsidRPr="00E718E3" w:rsidTr="00E718E3">
        <w:trPr>
          <w:cantSplit/>
          <w:trHeight w:val="240"/>
        </w:trPr>
        <w:tc>
          <w:tcPr>
            <w:tcW w:w="23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Prüfdatum: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 xml:space="preserve">Bezeichnung: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 xml:space="preserve">Hersteller: 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 xml:space="preserve">Teile-/Zeichnungs-Nr.: </w:t>
            </w:r>
          </w:p>
        </w:tc>
      </w:tr>
      <w:tr w:rsidR="00C67F00" w:rsidRPr="00E718E3" w:rsidTr="00E718E3">
        <w:trPr>
          <w:cantSplit/>
        </w:trPr>
        <w:tc>
          <w:tcPr>
            <w:tcW w:w="23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00" w:rsidRPr="00E718E3" w:rsidRDefault="00C67F00" w:rsidP="000343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718E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</w:rPr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00" w:rsidRPr="00E718E3" w:rsidRDefault="00C67F00" w:rsidP="000343DA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271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F00" w:rsidRPr="00E718E3" w:rsidRDefault="00C67F00" w:rsidP="000343DA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328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67F00" w:rsidRPr="00E718E3" w:rsidRDefault="00C67F00" w:rsidP="000343DA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  <w:lang w:val="en-GB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  <w:lang w:val="en-GB"/>
              </w:rPr>
              <w:fldChar w:fldCharType="end"/>
            </w:r>
            <w:bookmarkEnd w:id="4"/>
          </w:p>
        </w:tc>
      </w:tr>
      <w:tr w:rsidR="000343DA" w:rsidRPr="00E718E3" w:rsidTr="00E718E3">
        <w:trPr>
          <w:cantSplit/>
          <w:trHeight w:val="240"/>
        </w:trPr>
        <w:tc>
          <w:tcPr>
            <w:tcW w:w="23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 xml:space="preserve">Grundwerkstoff: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 xml:space="preserve">Oberfläche: </w:t>
            </w:r>
          </w:p>
        </w:tc>
        <w:tc>
          <w:tcPr>
            <w:tcW w:w="599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43DA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Bemerkungen:</w:t>
            </w:r>
          </w:p>
        </w:tc>
      </w:tr>
      <w:tr w:rsidR="000343DA" w:rsidRPr="00E718E3" w:rsidTr="00E718E3">
        <w:trPr>
          <w:cantSplit/>
        </w:trPr>
        <w:tc>
          <w:tcPr>
            <w:tcW w:w="23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DA" w:rsidRPr="00E718E3" w:rsidRDefault="000343DA" w:rsidP="000343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718E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</w:rPr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2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DA" w:rsidRPr="00E718E3" w:rsidRDefault="000343DA" w:rsidP="000343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718E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</w:rPr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599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3DA" w:rsidRPr="00E718E3" w:rsidRDefault="000343DA" w:rsidP="000343DA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718E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sz w:val="20"/>
                <w:szCs w:val="22"/>
              </w:rPr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</w:tr>
    </w:tbl>
    <w:p w:rsidR="00E718E3" w:rsidRDefault="00E718E3"/>
    <w:tbl>
      <w:tblPr>
        <w:tblW w:w="107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571"/>
        <w:gridCol w:w="2141"/>
        <w:gridCol w:w="2712"/>
        <w:gridCol w:w="2283"/>
      </w:tblGrid>
      <w:tr w:rsidR="00C67F00" w:rsidRPr="00013121" w:rsidTr="00E718E3">
        <w:trPr>
          <w:cantSplit/>
          <w:trHeight w:val="240"/>
        </w:trPr>
        <w:tc>
          <w:tcPr>
            <w:tcW w:w="10773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b/>
              </w:rPr>
            </w:pPr>
            <w:r w:rsidRPr="00013121">
              <w:rPr>
                <w:rFonts w:ascii="Arial" w:hAnsi="Arial" w:cs="Arial"/>
                <w:b/>
              </w:rPr>
              <w:t>Prüftechnische Daten:</w:t>
            </w:r>
          </w:p>
        </w:tc>
      </w:tr>
      <w:tr w:rsidR="00C67F00" w:rsidRPr="00E718E3" w:rsidTr="00E718E3">
        <w:trPr>
          <w:cantSplit/>
          <w:trHeight w:val="240"/>
        </w:trPr>
        <w:tc>
          <w:tcPr>
            <w:tcW w:w="363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7F00" w:rsidRPr="00E718E3" w:rsidRDefault="00C67F00" w:rsidP="000343DA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Prüfumfang:</w:t>
            </w:r>
          </w:p>
        </w:tc>
        <w:tc>
          <w:tcPr>
            <w:tcW w:w="713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7F00" w:rsidRPr="00E718E3" w:rsidRDefault="00C67F00" w:rsidP="000343DA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Prüfzone am Werkstück</w:t>
            </w:r>
            <w:r w:rsidR="000343DA" w:rsidRPr="00E718E3">
              <w:rPr>
                <w:rFonts w:ascii="Arial" w:hAnsi="Arial" w:cs="Arial"/>
                <w:sz w:val="20"/>
                <w:szCs w:val="22"/>
                <w:vertAlign w:val="superscript"/>
              </w:rPr>
              <w:t>1)</w:t>
            </w:r>
          </w:p>
        </w:tc>
      </w:tr>
      <w:tr w:rsidR="00C67F00" w:rsidRPr="00E718E3" w:rsidTr="00E718E3">
        <w:trPr>
          <w:cantSplit/>
        </w:trPr>
        <w:tc>
          <w:tcPr>
            <w:tcW w:w="363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718E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713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00" w:rsidRPr="00E718E3" w:rsidRDefault="00C67F00" w:rsidP="00C67F00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718E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9"/>
          </w:p>
        </w:tc>
      </w:tr>
      <w:tr w:rsidR="00C67F00" w:rsidRPr="00E718E3" w:rsidTr="00E718E3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3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Prüfflächentemperatur [°C]: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Vorreiniger: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Eindringmittel: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Eindringzeit:</w:t>
            </w:r>
          </w:p>
        </w:tc>
      </w:tr>
      <w:tr w:rsidR="00C67F00" w:rsidRPr="00E718E3" w:rsidTr="00E718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66" w:type="dxa"/>
            <w:tcBorders>
              <w:left w:val="single" w:sz="4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t>Raumtemperatur</w:t>
            </w:r>
          </w:p>
        </w:tc>
        <w:tc>
          <w:tcPr>
            <w:tcW w:w="2712" w:type="dxa"/>
            <w:gridSpan w:val="2"/>
            <w:tcBorders>
              <w:left w:val="nil"/>
              <w:right w:val="single" w:sz="6" w:space="0" w:color="auto"/>
            </w:tcBorders>
          </w:tcPr>
          <w:p w:rsidR="00C67F00" w:rsidRPr="00E718E3" w:rsidRDefault="00C67F00" w:rsidP="00E718E3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718E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2712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718E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2283" w:type="dxa"/>
            <w:tcBorders>
              <w:left w:val="single" w:sz="6" w:space="0" w:color="auto"/>
              <w:right w:val="single" w:sz="4" w:space="0" w:color="auto"/>
            </w:tcBorders>
          </w:tcPr>
          <w:p w:rsidR="00C67F00" w:rsidRPr="00E718E3" w:rsidRDefault="00C67F00" w:rsidP="00E718E3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718E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2"/>
          </w:p>
        </w:tc>
      </w:tr>
      <w:tr w:rsidR="00C67F00" w:rsidRPr="00E718E3" w:rsidTr="00E718E3">
        <w:tblPrEx>
          <w:tblCellMar>
            <w:left w:w="71" w:type="dxa"/>
            <w:right w:w="71" w:type="dxa"/>
          </w:tblCellMar>
        </w:tblPrEx>
        <w:trPr>
          <w:cantSplit/>
          <w:trHeight w:val="480"/>
        </w:trPr>
        <w:tc>
          <w:tcPr>
            <w:tcW w:w="3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Zwischenreiniger /</w:t>
            </w:r>
            <w:r w:rsidRPr="00E718E3">
              <w:rPr>
                <w:rFonts w:ascii="Arial" w:hAnsi="Arial" w:cs="Arial"/>
                <w:sz w:val="20"/>
                <w:szCs w:val="22"/>
              </w:rPr>
              <w:br/>
              <w:t>Aufbringung: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Trocknung: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Entwickler: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E718E3"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7F00" w:rsidRPr="00E718E3" w:rsidRDefault="000343DA" w:rsidP="00C67F00">
            <w:pPr>
              <w:rPr>
                <w:rFonts w:ascii="Arial" w:hAnsi="Arial" w:cs="Arial"/>
                <w:sz w:val="20"/>
                <w:szCs w:val="22"/>
              </w:rPr>
            </w:pPr>
            <w:r w:rsidRPr="00E718E3">
              <w:rPr>
                <w:rFonts w:ascii="Arial" w:hAnsi="Arial" w:cs="Arial"/>
                <w:sz w:val="20"/>
                <w:szCs w:val="22"/>
              </w:rPr>
              <w:t>Entwicklungs</w:t>
            </w:r>
            <w:r w:rsidR="00C67F00" w:rsidRPr="00E718E3">
              <w:rPr>
                <w:rFonts w:ascii="Arial" w:hAnsi="Arial" w:cs="Arial"/>
                <w:sz w:val="20"/>
                <w:szCs w:val="22"/>
              </w:rPr>
              <w:t>zeit:</w:t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013121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1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13121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13121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13121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718E3" w:rsidRDefault="00E718E3"/>
    <w:tbl>
      <w:tblPr>
        <w:tblW w:w="107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426"/>
        <w:gridCol w:w="242"/>
        <w:gridCol w:w="900"/>
        <w:gridCol w:w="1284"/>
        <w:gridCol w:w="785"/>
        <w:gridCol w:w="356"/>
        <w:gridCol w:w="811"/>
        <w:gridCol w:w="992"/>
        <w:gridCol w:w="1052"/>
        <w:gridCol w:w="1570"/>
      </w:tblGrid>
      <w:tr w:rsidR="00C67F00" w:rsidRPr="00013121" w:rsidTr="00E718E3">
        <w:trPr>
          <w:cantSplit/>
        </w:trPr>
        <w:tc>
          <w:tcPr>
            <w:tcW w:w="10773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b/>
              </w:rPr>
            </w:pPr>
            <w:r w:rsidRPr="00013121">
              <w:rPr>
                <w:rFonts w:ascii="Arial" w:hAnsi="Arial" w:cs="Arial"/>
                <w:b/>
              </w:rPr>
              <w:t xml:space="preserve">Prüfergebnisse: </w:t>
            </w:r>
          </w:p>
        </w:tc>
      </w:tr>
      <w:tr w:rsidR="00C67F00" w:rsidRPr="00E718E3" w:rsidTr="00E718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55" w:type="dxa"/>
            <w:tcBorders>
              <w:left w:val="single" w:sz="4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Bauteil S/N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Prüfab</w:t>
            </w:r>
            <w:r w:rsidR="00E718E3">
              <w:rPr>
                <w:rFonts w:ascii="Arial" w:hAnsi="Arial" w:cs="Arial"/>
                <w:sz w:val="20"/>
                <w:szCs w:val="20"/>
              </w:rPr>
              <w:t>schnitt,</w:t>
            </w:r>
          </w:p>
          <w:p w:rsidR="00C67F00" w:rsidRPr="00E718E3" w:rsidRDefault="00E718E3" w:rsidP="00C67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t-Nr.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Anzeigen</w:t>
            </w:r>
            <w:r w:rsidR="00E718E3">
              <w:rPr>
                <w:rFonts w:ascii="Arial" w:hAnsi="Arial" w:cs="Arial"/>
                <w:sz w:val="20"/>
                <w:szCs w:val="20"/>
              </w:rPr>
              <w:t>-frei</w:t>
            </w:r>
          </w:p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belaßbar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Fehlerfrei nach</w:t>
            </w:r>
          </w:p>
          <w:p w:rsidR="00C67F00" w:rsidRPr="00E718E3" w:rsidRDefault="00C67F00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 xml:space="preserve">Nacharbeit </w:t>
            </w:r>
            <w:r w:rsidR="00E718E3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Befund</w:t>
            </w:r>
            <w:r w:rsidR="00E71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E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Lage</w:t>
            </w:r>
            <w:r w:rsidR="00E71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E3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Abstand vom Bezugs-punkt</w:t>
            </w:r>
            <w:r w:rsidR="00E71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E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52" w:type="dxa"/>
            <w:tcBorders>
              <w:left w:val="single" w:sz="6" w:space="0" w:color="auto"/>
              <w:right w:val="single" w:sz="6" w:space="0" w:color="auto"/>
            </w:tcBorders>
          </w:tcPr>
          <w:p w:rsidR="00C67F00" w:rsidRPr="00E718E3" w:rsidRDefault="00C67F00" w:rsidP="00C67F00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Anzeigen-länge</w:t>
            </w:r>
          </w:p>
        </w:tc>
        <w:tc>
          <w:tcPr>
            <w:tcW w:w="1570" w:type="dxa"/>
            <w:tcBorders>
              <w:left w:val="single" w:sz="6" w:space="0" w:color="auto"/>
              <w:right w:val="single" w:sz="4" w:space="0" w:color="auto"/>
            </w:tcBorders>
          </w:tcPr>
          <w:p w:rsidR="00C67F00" w:rsidRPr="00E718E3" w:rsidRDefault="0026425D" w:rsidP="00E718E3">
            <w:pPr>
              <w:rPr>
                <w:rFonts w:ascii="Arial" w:hAnsi="Arial" w:cs="Arial"/>
                <w:sz w:val="20"/>
                <w:szCs w:val="20"/>
              </w:rPr>
            </w:pPr>
            <w:r w:rsidRPr="00E718E3">
              <w:rPr>
                <w:rFonts w:ascii="Arial" w:hAnsi="Arial" w:cs="Arial"/>
                <w:sz w:val="20"/>
                <w:szCs w:val="20"/>
              </w:rPr>
              <w:t>Nach</w:t>
            </w:r>
            <w:r w:rsidR="00C67F00" w:rsidRPr="00E718E3">
              <w:rPr>
                <w:rFonts w:ascii="Arial" w:hAnsi="Arial" w:cs="Arial"/>
                <w:sz w:val="20"/>
                <w:szCs w:val="20"/>
              </w:rPr>
              <w:t xml:space="preserve">arbeit </w:t>
            </w:r>
            <w:r w:rsidR="00C67F00" w:rsidRPr="00E718E3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E718E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  <w:trHeight w:val="420"/>
        </w:trPr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  <w:bookmarkEnd w:id="17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  <w:trHeight w:val="420"/>
        </w:trPr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  <w:trHeight w:val="420"/>
        </w:trPr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00" w:rsidRPr="00013121" w:rsidRDefault="00C67F00" w:rsidP="00C67F0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312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13121">
              <w:rPr>
                <w:rFonts w:ascii="Arial" w:hAnsi="Arial" w:cs="Arial"/>
                <w:i/>
                <w:sz w:val="22"/>
              </w:rPr>
            </w:r>
            <w:r w:rsidRPr="0001312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noProof/>
                <w:sz w:val="22"/>
              </w:rPr>
              <w:t> </w:t>
            </w:r>
            <w:r w:rsidRPr="0001312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23" w:type="dxa"/>
            <w:gridSpan w:val="3"/>
            <w:tcBorders>
              <w:left w:val="single" w:sz="4" w:space="0" w:color="auto"/>
            </w:tcBorders>
          </w:tcPr>
          <w:p w:rsidR="00C67F00" w:rsidRPr="00013121" w:rsidRDefault="00C67F00" w:rsidP="00C67F0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13121">
              <w:rPr>
                <w:rStyle w:val="Formatvorlage1"/>
                <w:rFonts w:cs="Arial"/>
                <w:b w:val="0"/>
              </w:rPr>
              <w:t>1</w:t>
            </w:r>
            <w:r w:rsidRPr="00013121">
              <w:rPr>
                <w:rFonts w:ascii="Arial" w:hAnsi="Arial" w:cs="Arial"/>
                <w:sz w:val="18"/>
              </w:rPr>
              <w:t>)    Ggf. Skizze auf Beiblatt</w:t>
            </w:r>
          </w:p>
        </w:tc>
        <w:tc>
          <w:tcPr>
            <w:tcW w:w="7750" w:type="dxa"/>
            <w:gridSpan w:val="8"/>
            <w:tcBorders>
              <w:right w:val="single" w:sz="4" w:space="0" w:color="auto"/>
            </w:tcBorders>
          </w:tcPr>
          <w:p w:rsidR="00C67F00" w:rsidRPr="00013121" w:rsidRDefault="00C67F00" w:rsidP="00C67F0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13121">
              <w:rPr>
                <w:rStyle w:val="Formatvorlage1"/>
                <w:rFonts w:cs="Arial"/>
                <w:b w:val="0"/>
              </w:rPr>
              <w:t>3</w:t>
            </w:r>
            <w:r w:rsidRPr="00013121">
              <w:rPr>
                <w:rFonts w:ascii="Arial" w:hAnsi="Arial" w:cs="Arial"/>
                <w:sz w:val="18"/>
              </w:rPr>
              <w:t>)    Ggf. Abkürzungen nach EN ISO 6520</w:t>
            </w:r>
          </w:p>
        </w:tc>
      </w:tr>
      <w:tr w:rsidR="00C67F00" w:rsidRPr="00013121" w:rsidTr="00E718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992" w:type="dxa"/>
            <w:gridSpan w:val="6"/>
            <w:tcBorders>
              <w:left w:val="single" w:sz="4" w:space="0" w:color="auto"/>
            </w:tcBorders>
          </w:tcPr>
          <w:p w:rsidR="00C67F00" w:rsidRPr="00013121" w:rsidRDefault="00C67F00" w:rsidP="00C67F0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13121">
              <w:rPr>
                <w:rStyle w:val="Formatvorlage1"/>
                <w:rFonts w:cs="Arial"/>
                <w:b w:val="0"/>
              </w:rPr>
              <w:t>4</w:t>
            </w:r>
            <w:r w:rsidRPr="00013121">
              <w:rPr>
                <w:rFonts w:ascii="Arial" w:hAnsi="Arial" w:cs="Arial"/>
                <w:sz w:val="18"/>
              </w:rPr>
              <w:t>)    G = Grundwerkstoff / Ü = Übergangszone / S = Schweißgut</w:t>
            </w:r>
          </w:p>
        </w:tc>
        <w:tc>
          <w:tcPr>
            <w:tcW w:w="4781" w:type="dxa"/>
            <w:gridSpan w:val="5"/>
            <w:tcBorders>
              <w:right w:val="single" w:sz="4" w:space="0" w:color="auto"/>
            </w:tcBorders>
          </w:tcPr>
          <w:p w:rsidR="00C67F00" w:rsidRPr="00013121" w:rsidRDefault="00C67F00" w:rsidP="00C67F0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13121">
              <w:rPr>
                <w:rStyle w:val="Formatvorlage1"/>
                <w:rFonts w:cs="Arial"/>
                <w:b w:val="0"/>
              </w:rPr>
              <w:t>5</w:t>
            </w:r>
            <w:r w:rsidRPr="00013121">
              <w:rPr>
                <w:rFonts w:ascii="Arial" w:hAnsi="Arial" w:cs="Arial"/>
                <w:sz w:val="18"/>
              </w:rPr>
              <w:t>)    Fehler wird trotz Nachbesserung angegeben</w:t>
            </w:r>
          </w:p>
        </w:tc>
      </w:tr>
      <w:tr w:rsidR="00C67F00" w:rsidRPr="00013121" w:rsidTr="00E718E3">
        <w:trPr>
          <w:cantSplit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7F00" w:rsidRPr="00013121" w:rsidRDefault="0026425D" w:rsidP="00C67F00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013121">
              <w:rPr>
                <w:rStyle w:val="Formatvorlage1"/>
                <w:rFonts w:cs="Arial"/>
                <w:b w:val="0"/>
              </w:rPr>
              <w:t>6</w:t>
            </w:r>
            <w:r w:rsidR="00C67F00" w:rsidRPr="00013121">
              <w:rPr>
                <w:rFonts w:ascii="Arial" w:hAnsi="Arial" w:cs="Arial"/>
                <w:sz w:val="18"/>
              </w:rPr>
              <w:t>)    Nacharbeit gemäß Befund und Arbeitsbericht Nr.</w:t>
            </w:r>
          </w:p>
        </w:tc>
      </w:tr>
      <w:tr w:rsidR="00C67F00" w:rsidRPr="00013121" w:rsidTr="00E718E3">
        <w:trPr>
          <w:cantSplit/>
        </w:trPr>
        <w:tc>
          <w:tcPr>
            <w:tcW w:w="1077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0" w:rsidRPr="00013121" w:rsidRDefault="00C67F00" w:rsidP="00C67F00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C67F00" w:rsidRPr="00013121" w:rsidRDefault="00C67F00" w:rsidP="00C67F00">
      <w:pPr>
        <w:tabs>
          <w:tab w:val="left" w:pos="5103"/>
        </w:tabs>
        <w:rPr>
          <w:rFonts w:ascii="Arial" w:hAnsi="Arial" w:cs="Arial"/>
        </w:rPr>
      </w:pPr>
    </w:p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0343DA" w:rsidRPr="00013121" w:rsidTr="00C67F00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3DA" w:rsidRPr="00013121" w:rsidRDefault="00DF08A3" w:rsidP="00C67F00">
            <w:pPr>
              <w:ind w:left="50"/>
              <w:jc w:val="center"/>
              <w:rPr>
                <w:rFonts w:ascii="Arial" w:hAnsi="Arial" w:cs="Arial"/>
              </w:rPr>
            </w:pPr>
            <w:r w:rsidRPr="000131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</w:rPr>
              <w:instrText xml:space="preserve"> FORMTEXT </w:instrText>
            </w:r>
            <w:r w:rsidRPr="00013121">
              <w:rPr>
                <w:rFonts w:ascii="Arial" w:hAnsi="Arial" w:cs="Arial"/>
              </w:rPr>
            </w:r>
            <w:r w:rsidRPr="00013121">
              <w:rPr>
                <w:rFonts w:ascii="Arial" w:hAnsi="Arial" w:cs="Arial"/>
              </w:rPr>
              <w:fldChar w:fldCharType="separate"/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</w:rPr>
            </w:pPr>
            <w:r w:rsidRPr="000131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</w:rPr>
              <w:instrText xml:space="preserve"> FORMTEXT </w:instrText>
            </w:r>
            <w:r w:rsidRPr="00013121">
              <w:rPr>
                <w:rFonts w:ascii="Arial" w:hAnsi="Arial" w:cs="Arial"/>
              </w:rPr>
            </w:r>
            <w:r w:rsidRPr="00013121">
              <w:rPr>
                <w:rFonts w:ascii="Arial" w:hAnsi="Arial" w:cs="Arial"/>
              </w:rPr>
              <w:fldChar w:fldCharType="separate"/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3DA" w:rsidRPr="00013121" w:rsidRDefault="000343DA" w:rsidP="00C67F00">
            <w:pPr>
              <w:ind w:left="50"/>
              <w:rPr>
                <w:rFonts w:ascii="Arial" w:hAnsi="Arial" w:cs="Arial"/>
              </w:rPr>
            </w:pPr>
          </w:p>
        </w:tc>
      </w:tr>
      <w:tr w:rsidR="000343DA" w:rsidRPr="00013121" w:rsidTr="00C67F00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013121" w:rsidRDefault="000343DA" w:rsidP="00C67F00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67F00" w:rsidRPr="00013121" w:rsidRDefault="00C67F00" w:rsidP="000343DA">
      <w:pPr>
        <w:tabs>
          <w:tab w:val="left" w:pos="5103"/>
        </w:tabs>
        <w:rPr>
          <w:rFonts w:ascii="Arial" w:hAnsi="Arial" w:cs="Arial"/>
        </w:rPr>
      </w:pPr>
    </w:p>
    <w:sectPr w:rsidR="00C67F00" w:rsidRPr="00013121" w:rsidSect="00013121">
      <w:footerReference w:type="default" r:id="rId8"/>
      <w:headerReference w:type="first" r:id="rId9"/>
      <w:footerReference w:type="first" r:id="rId10"/>
      <w:pgSz w:w="11907" w:h="16840" w:code="9"/>
      <w:pgMar w:top="953" w:right="454" w:bottom="454" w:left="851" w:header="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C5" w:rsidRDefault="002844C5">
      <w:r>
        <w:separator/>
      </w:r>
    </w:p>
  </w:endnote>
  <w:endnote w:type="continuationSeparator" w:id="0">
    <w:p w:rsidR="002844C5" w:rsidRDefault="0028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87" w:rsidRPr="00BC5003" w:rsidRDefault="00BC5003" w:rsidP="00BC5003">
    <w:pPr>
      <w:tabs>
        <w:tab w:val="center" w:pos="5103"/>
        <w:tab w:val="right" w:pos="10490"/>
      </w:tabs>
      <w:spacing w:after="0"/>
      <w:jc w:val="lef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LVB-18</w:t>
    </w:r>
    <w:r w:rsidR="00A9751E">
      <w:rPr>
        <w:rFonts w:ascii="Arial" w:hAnsi="Arial" w:cs="Arial"/>
        <w:sz w:val="18"/>
        <w:szCs w:val="20"/>
      </w:rPr>
      <w:t xml:space="preserve">  Ausgabe 15.04</w:t>
    </w:r>
    <w:r w:rsidRPr="00BC5003">
      <w:rPr>
        <w:rFonts w:ascii="Arial" w:hAnsi="Arial" w:cs="Arial"/>
        <w:sz w:val="18"/>
        <w:szCs w:val="20"/>
      </w:rPr>
      <w:t>.201</w:t>
    </w:r>
    <w:r w:rsidR="0006517B">
      <w:rPr>
        <w:rFonts w:ascii="Arial" w:hAnsi="Arial" w:cs="Arial"/>
        <w:sz w:val="18"/>
        <w:szCs w:val="20"/>
      </w:rPr>
      <w:t>5</w:t>
    </w:r>
    <w:r w:rsidRPr="00BC5003">
      <w:rPr>
        <w:rFonts w:ascii="Arial" w:hAnsi="Arial" w:cs="Arial"/>
        <w:sz w:val="18"/>
        <w:szCs w:val="20"/>
      </w:rPr>
      <w:tab/>
    </w:r>
    <w:r w:rsidRPr="00BC5003">
      <w:rPr>
        <w:rFonts w:ascii="Arial" w:hAnsi="Arial" w:cs="Arial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F00" w:rsidRDefault="00C67F00">
    <w:pPr>
      <w:pStyle w:val="Fuzeile"/>
    </w:pPr>
    <w:r>
      <w:t>Ausgabe     xxxx</w:t>
    </w:r>
    <w:r>
      <w:tab/>
      <w:t>Teil 1 - Einleitung</w:t>
    </w:r>
    <w:r>
      <w:tab/>
      <w:t xml:space="preserve">Seite 1 von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C5" w:rsidRDefault="002844C5">
      <w:r>
        <w:separator/>
      </w:r>
    </w:p>
  </w:footnote>
  <w:footnote w:type="continuationSeparator" w:id="0">
    <w:p w:rsidR="002844C5" w:rsidRDefault="0028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F00" w:rsidRDefault="00C67F00" w:rsidP="00C67F00">
    <w:pPr>
      <w:pStyle w:val="Kopfzeile"/>
      <w:jc w:val="left"/>
    </w:pPr>
    <w:r>
      <w:t>Technisches Betriebshandbuch</w:t>
    </w:r>
    <w:r>
      <w:br/>
      <w:t>Luftsport-Verband Bayer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4CC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207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915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5EB1"/>
    <w:multiLevelType w:val="hybridMultilevel"/>
    <w:tmpl w:val="D8C6A4E4"/>
    <w:lvl w:ilvl="0" w:tplc="DBFCDD4A">
      <w:start w:val="1"/>
      <w:numFmt w:val="bullet"/>
      <w:pStyle w:val="Inhal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22E6"/>
    <w:multiLevelType w:val="hybridMultilevel"/>
    <w:tmpl w:val="74CC4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B60F0"/>
    <w:multiLevelType w:val="hybridMultilevel"/>
    <w:tmpl w:val="D5129A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B4918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4B75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44CA9"/>
    <w:multiLevelType w:val="multilevel"/>
    <w:tmpl w:val="254AF98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7817F66"/>
    <w:multiLevelType w:val="hybridMultilevel"/>
    <w:tmpl w:val="65F879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9258B"/>
    <w:multiLevelType w:val="hybridMultilevel"/>
    <w:tmpl w:val="22824D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C0353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C179A"/>
    <w:multiLevelType w:val="multilevel"/>
    <w:tmpl w:val="D8C6A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C5"/>
    <w:rsid w:val="00013121"/>
    <w:rsid w:val="000343DA"/>
    <w:rsid w:val="0006517B"/>
    <w:rsid w:val="0026425D"/>
    <w:rsid w:val="002844C5"/>
    <w:rsid w:val="002B2654"/>
    <w:rsid w:val="0051563B"/>
    <w:rsid w:val="00594A40"/>
    <w:rsid w:val="005A630D"/>
    <w:rsid w:val="005C3DCA"/>
    <w:rsid w:val="005C7B87"/>
    <w:rsid w:val="00873D5B"/>
    <w:rsid w:val="00A46344"/>
    <w:rsid w:val="00A9751E"/>
    <w:rsid w:val="00BB2E1C"/>
    <w:rsid w:val="00BC5003"/>
    <w:rsid w:val="00C67F00"/>
    <w:rsid w:val="00CD6F85"/>
    <w:rsid w:val="00D83BC5"/>
    <w:rsid w:val="00DD1875"/>
    <w:rsid w:val="00DF08A3"/>
    <w:rsid w:val="00DF44CB"/>
    <w:rsid w:val="00E539B8"/>
    <w:rsid w:val="00E718E3"/>
    <w:rsid w:val="00FB1859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7A0BD42-0CE2-4AEB-BF7D-DAFAE100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A37"/>
    <w:pPr>
      <w:spacing w:after="12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C0A37"/>
    <w:pPr>
      <w:keepNext/>
      <w:numPr>
        <w:numId w:val="13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C0A37"/>
    <w:pPr>
      <w:keepNext/>
      <w:numPr>
        <w:ilvl w:val="1"/>
        <w:numId w:val="13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53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336"/>
    <w:pPr>
      <w:tabs>
        <w:tab w:val="center" w:pos="4536"/>
        <w:tab w:val="right" w:pos="9072"/>
      </w:tabs>
    </w:pPr>
  </w:style>
  <w:style w:type="paragraph" w:customStyle="1" w:styleId="Inhalt">
    <w:name w:val="Inhalt"/>
    <w:basedOn w:val="Standard"/>
    <w:rsid w:val="00EF045C"/>
    <w:pPr>
      <w:numPr>
        <w:numId w:val="3"/>
      </w:numPr>
      <w:tabs>
        <w:tab w:val="right" w:leader="dot" w:pos="9356"/>
      </w:tabs>
    </w:pPr>
  </w:style>
  <w:style w:type="paragraph" w:styleId="Sprechblasentext">
    <w:name w:val="Balloon Text"/>
    <w:basedOn w:val="Standard"/>
    <w:semiHidden/>
    <w:rsid w:val="002F289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rsid w:val="00374503"/>
    <w:rPr>
      <w:rFonts w:ascii="Arial" w:hAnsi="Arial"/>
      <w:b/>
      <w:position w:val="4"/>
      <w:sz w:val="14"/>
    </w:rPr>
  </w:style>
  <w:style w:type="paragraph" w:styleId="Index1">
    <w:name w:val="index 1"/>
    <w:basedOn w:val="Standard"/>
    <w:next w:val="Standard"/>
    <w:semiHidden/>
    <w:rsid w:val="00374503"/>
    <w:pPr>
      <w:tabs>
        <w:tab w:val="right" w:leader="dot" w:pos="10205"/>
      </w:tabs>
      <w:spacing w:after="0"/>
      <w:ind w:left="200" w:hanging="200"/>
      <w:jc w:val="left"/>
    </w:pPr>
    <w:rPr>
      <w:sz w:val="20"/>
      <w:szCs w:val="20"/>
    </w:rPr>
  </w:style>
  <w:style w:type="character" w:customStyle="1" w:styleId="KopfzeileZchn">
    <w:name w:val="Kopfzeile Zchn"/>
    <w:link w:val="Kopfzeile"/>
    <w:rsid w:val="00A46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276B-FD07-4DF9-9BCB-DBD3A0C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s Betriebshandbuch</vt:lpstr>
    </vt:vector>
  </TitlesOfParts>
  <Company>AT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s Betriebshandbuch</dc:title>
  <dc:subject/>
  <dc:creator>Görres</dc:creator>
  <cp:keywords/>
  <cp:lastModifiedBy>Sylvia Seitz</cp:lastModifiedBy>
  <cp:revision>2</cp:revision>
  <cp:lastPrinted>2008-05-31T19:03:00Z</cp:lastPrinted>
  <dcterms:created xsi:type="dcterms:W3CDTF">2022-01-24T09:55:00Z</dcterms:created>
  <dcterms:modified xsi:type="dcterms:W3CDTF">2022-01-24T09:55:00Z</dcterms:modified>
</cp:coreProperties>
</file>